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3A4E88F9" w:rsidR="00874B42" w:rsidRPr="008307D9" w:rsidRDefault="007853E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97C57" wp14:editId="2554052D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6DEB8EE9" w14:textId="77777777" w:rsidR="005761C6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6F857522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649AD5A3" w14:textId="77777777" w:rsidR="00D14500" w:rsidRDefault="00D14500" w:rsidP="00D1450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02BB8A" w14:textId="77777777" w:rsidR="00D14500" w:rsidRPr="008307D9" w:rsidRDefault="00D14500" w:rsidP="00D1450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AE15122" w14:textId="314E397D" w:rsidR="00D14500" w:rsidRDefault="00D14500" w:rsidP="00D1450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7F474E8F" w14:textId="77777777" w:rsidR="00F15582" w:rsidRDefault="00F15582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EB04ED" w14:textId="16060054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5D808BC6" w14:textId="77777777" w:rsidR="0084225F" w:rsidRDefault="00880435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бизнес-плана</w:t>
            </w:r>
            <w:r w:rsidR="00A93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______</w:t>
            </w:r>
          </w:p>
          <w:p w14:paraId="3C8D7215" w14:textId="77C984EA" w:rsidR="00A936AC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_______________________________»</w:t>
            </w:r>
          </w:p>
          <w:p w14:paraId="6C4D8502" w14:textId="05C047C1" w:rsidR="00A936AC" w:rsidRPr="008307D9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A44279" w:rsidRPr="008307D9" w14:paraId="01E84554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850D8F1" w14:textId="0BABD19E" w:rsidR="00A44279" w:rsidRPr="008307D9" w:rsidRDefault="00A44279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 написания бизнес-плана</w:t>
            </w:r>
          </w:p>
        </w:tc>
        <w:tc>
          <w:tcPr>
            <w:tcW w:w="2823" w:type="pct"/>
            <w:vAlign w:val="center"/>
          </w:tcPr>
          <w:p w14:paraId="009F7F6E" w14:textId="77777777" w:rsidR="00A44279" w:rsidRPr="00880435" w:rsidRDefault="00A44279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0F26170" w14:textId="77777777" w:rsidR="00D14500" w:rsidRDefault="00D14500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6CED83" w14:textId="216CDF19" w:rsidR="00D14500" w:rsidRPr="008307D9" w:rsidRDefault="00D14500" w:rsidP="00D1450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F528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35EEA" w:rsidRPr="008307D9" w14:paraId="082089B1" w14:textId="77777777" w:rsidTr="00835EEA">
        <w:tc>
          <w:tcPr>
            <w:tcW w:w="2204" w:type="pct"/>
          </w:tcPr>
          <w:p w14:paraId="2BE0A750" w14:textId="3938B0EF" w:rsidR="00835EEA" w:rsidRPr="008307D9" w:rsidRDefault="00835EEA" w:rsidP="00835EEA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647F710A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7EB40343" w14:textId="77777777" w:rsidTr="00835EEA">
        <w:tc>
          <w:tcPr>
            <w:tcW w:w="2204" w:type="pct"/>
          </w:tcPr>
          <w:p w14:paraId="634F04D8" w14:textId="4B1DCD77" w:rsidR="00835EEA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6979BF7D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6B380286" w14:textId="77777777" w:rsidTr="00835EEA">
        <w:tc>
          <w:tcPr>
            <w:tcW w:w="2204" w:type="pct"/>
          </w:tcPr>
          <w:p w14:paraId="5AEE0DE9" w14:textId="72B437C6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79988520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0AB60328" w14:textId="77777777" w:rsidTr="00835EEA">
        <w:tc>
          <w:tcPr>
            <w:tcW w:w="2204" w:type="pct"/>
          </w:tcPr>
          <w:p w14:paraId="56253ED6" w14:textId="744B9410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6DE87AA5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71E85470" w14:textId="77777777" w:rsidTr="00835EEA">
        <w:tc>
          <w:tcPr>
            <w:tcW w:w="2204" w:type="pct"/>
          </w:tcPr>
          <w:p w14:paraId="5EC5D014" w14:textId="3C6DFAED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65CC83C7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6B0E5A0C" w14:textId="77777777" w:rsidTr="00835EEA">
        <w:tc>
          <w:tcPr>
            <w:tcW w:w="2204" w:type="pct"/>
          </w:tcPr>
          <w:p w14:paraId="78FC4325" w14:textId="550B69E2" w:rsidR="00835EEA" w:rsidRPr="008307D9" w:rsidRDefault="00835EEA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0A8E964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16186DE7" w14:textId="77777777" w:rsidTr="00835EEA">
        <w:tc>
          <w:tcPr>
            <w:tcW w:w="2204" w:type="pct"/>
          </w:tcPr>
          <w:p w14:paraId="20A16B75" w14:textId="74213778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6BA43880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2094CA01" w14:textId="77777777" w:rsidTr="00835EEA">
        <w:tc>
          <w:tcPr>
            <w:tcW w:w="2204" w:type="pct"/>
          </w:tcPr>
          <w:p w14:paraId="423D03DF" w14:textId="4AA2EA56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39CA4A65" w14:textId="77777777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5EEA" w:rsidRPr="008307D9" w14:paraId="0959FCB4" w14:textId="77777777" w:rsidTr="00835EEA">
        <w:tc>
          <w:tcPr>
            <w:tcW w:w="2204" w:type="pct"/>
          </w:tcPr>
          <w:p w14:paraId="07163C84" w14:textId="3E0EE430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7B1C579C" w14:textId="77777777" w:rsidR="00835EEA" w:rsidRPr="00292859" w:rsidRDefault="00835EEA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EEA" w:rsidRPr="008307D9" w14:paraId="6C2A6CFC" w14:textId="77777777" w:rsidTr="00835EEA">
        <w:tc>
          <w:tcPr>
            <w:tcW w:w="2204" w:type="pct"/>
          </w:tcPr>
          <w:p w14:paraId="5C4030C6" w14:textId="3CD5F1AF" w:rsidR="00835EEA" w:rsidRPr="008307D9" w:rsidRDefault="00835EEA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259BFC4A" w14:textId="77777777" w:rsidR="00835EEA" w:rsidRPr="00292859" w:rsidRDefault="00835EEA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A5458E" w14:textId="77777777" w:rsidR="00D14500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28D50E8D" w14:textId="086AA402" w:rsidR="00D14500" w:rsidRPr="00404FBC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  <w:r w:rsidRPr="00404FBC">
        <w:rPr>
          <w:i w:val="0"/>
        </w:rPr>
        <w:t>Заявка подписывается на каждом листе исключительно руководителем субъек</w:t>
      </w:r>
      <w:r w:rsidR="00276930" w:rsidRPr="00404FBC">
        <w:rPr>
          <w:i w:val="0"/>
        </w:rPr>
        <w:t>та МСП или лицом его замещающим</w:t>
      </w:r>
      <w:r w:rsidRPr="00404FBC">
        <w:rPr>
          <w:i w:val="0"/>
        </w:rPr>
        <w:t>.</w:t>
      </w:r>
    </w:p>
    <w:p w14:paraId="109C05FA" w14:textId="77777777" w:rsidR="00D14500" w:rsidRPr="00404FBC" w:rsidRDefault="00D14500" w:rsidP="00D145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FBC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0F23E1CC" w14:textId="77777777" w:rsidR="00F01508" w:rsidRPr="00404FBC" w:rsidRDefault="00F01508" w:rsidP="00F01508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2EE5A9" w14:textId="77777777" w:rsidR="0006214D" w:rsidRPr="00404FBC" w:rsidRDefault="00F01508" w:rsidP="00F01508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04FBC">
        <w:rPr>
          <w:b/>
          <w:bCs/>
          <w:i w:val="0"/>
        </w:rPr>
        <w:t>В соответствии с Приказом Минэкономразвития РФ от 26.03.2021 N 142 п. 4.1.1.2.</w:t>
      </w:r>
      <w:r w:rsidR="0006214D" w:rsidRPr="00404FBC">
        <w:rPr>
          <w:b/>
          <w:bCs/>
          <w:i w:val="0"/>
        </w:rPr>
        <w:t>:</w:t>
      </w:r>
    </w:p>
    <w:p w14:paraId="459DB4E3" w14:textId="65732C02" w:rsidR="00F01508" w:rsidRPr="00404FBC" w:rsidRDefault="00F01508" w:rsidP="00F01508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04FBC">
        <w:rPr>
          <w:b/>
          <w:bCs/>
          <w:i w:val="0"/>
        </w:rPr>
        <w:t>Предоставление комплексных услуг</w:t>
      </w:r>
      <w:r w:rsidR="0006214D" w:rsidRPr="00404FBC">
        <w:rPr>
          <w:b/>
          <w:bCs/>
          <w:i w:val="0"/>
        </w:rPr>
        <w:t xml:space="preserve"> </w:t>
      </w:r>
      <w:r w:rsidRPr="00404FBC">
        <w:rPr>
          <w:b/>
          <w:bCs/>
          <w:i w:val="0"/>
        </w:rPr>
        <w:t>осуществляется при условии, что заявитель зарегистрирован на</w:t>
      </w:r>
      <w:r w:rsidR="0006214D" w:rsidRPr="00404FBC">
        <w:rPr>
          <w:b/>
          <w:bCs/>
          <w:i w:val="0"/>
        </w:rPr>
        <w:t xml:space="preserve"> Цифровой платформе МСП</w:t>
      </w:r>
      <w:r w:rsidRPr="00404FBC">
        <w:rPr>
          <w:b/>
          <w:bCs/>
          <w:i w:val="0"/>
        </w:rPr>
        <w:t xml:space="preserve"> </w:t>
      </w:r>
      <w:r w:rsidR="0006214D" w:rsidRPr="00404FBC">
        <w:rPr>
          <w:b/>
          <w:bCs/>
          <w:i w:val="0"/>
        </w:rPr>
        <w:t xml:space="preserve">(далее - </w:t>
      </w:r>
      <w:r w:rsidRPr="00404FBC">
        <w:rPr>
          <w:b/>
          <w:bCs/>
          <w:i w:val="0"/>
        </w:rPr>
        <w:t>ЦП МСП (</w:t>
      </w:r>
      <w:hyperlink r:id="rId9" w:history="1">
        <w:r w:rsidR="0006214D" w:rsidRPr="00404FBC">
          <w:rPr>
            <w:rStyle w:val="af"/>
            <w:b/>
            <w:bCs/>
            <w:i w:val="0"/>
          </w:rPr>
          <w:t>https://МСП.РФ</w:t>
        </w:r>
      </w:hyperlink>
      <w:r w:rsidRPr="00404FBC">
        <w:rPr>
          <w:b/>
          <w:bCs/>
          <w:i w:val="0"/>
        </w:rPr>
        <w:t>).</w:t>
      </w:r>
    </w:p>
    <w:p w14:paraId="4692B579" w14:textId="2F782F96" w:rsidR="0006214D" w:rsidRPr="00404FBC" w:rsidRDefault="0006214D" w:rsidP="00F01508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04FBC">
        <w:rPr>
          <w:b/>
          <w:bCs/>
          <w:i w:val="0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404FBC">
        <w:rPr>
          <w:b/>
          <w:bCs/>
          <w:i w:val="0"/>
        </w:rPr>
        <w:t>прескоринга</w:t>
      </w:r>
      <w:proofErr w:type="spellEnd"/>
      <w:r w:rsidRPr="00404FBC">
        <w:rPr>
          <w:b/>
          <w:bCs/>
          <w:i w:val="0"/>
        </w:rPr>
        <w:t xml:space="preserve"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</w:t>
      </w:r>
      <w:r w:rsidRPr="00404FBC">
        <w:rPr>
          <w:b/>
          <w:bCs/>
          <w:i w:val="0"/>
        </w:rPr>
        <w:lastRenderedPageBreak/>
        <w:t>предоставлении мер государственной поддержки, форм поддержки.</w:t>
      </w:r>
    </w:p>
    <w:p w14:paraId="503459C1" w14:textId="77777777" w:rsidR="00F01508" w:rsidRPr="00404FBC" w:rsidRDefault="00F01508" w:rsidP="00D1450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4C9E0320" w14:textId="4E313112" w:rsidR="00D14500" w:rsidRPr="00404FBC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  <w:r w:rsidRPr="00404FBC">
        <w:rPr>
          <w:i w:val="0"/>
        </w:rPr>
        <w:t>Подавая данную заявку, заявитель соглашается со всеми условиями и обязательствами, изложенными в ней.</w:t>
      </w:r>
    </w:p>
    <w:p w14:paraId="64EAC6C4" w14:textId="77777777" w:rsidR="00D14500" w:rsidRPr="00404FBC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1DD83129" w14:textId="77777777" w:rsidR="00D14500" w:rsidRPr="00404FBC" w:rsidRDefault="00D14500" w:rsidP="00D1450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FBC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63332E7E" w14:textId="71828BBD" w:rsidR="00D14500" w:rsidRPr="00404FBC" w:rsidRDefault="00F01508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FB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14500" w:rsidRPr="00404FBC">
        <w:rPr>
          <w:rFonts w:ascii="Times New Roman" w:eastAsia="Times New Roman" w:hAnsi="Times New Roman"/>
          <w:sz w:val="24"/>
          <w:szCs w:val="24"/>
          <w:lang w:eastAsia="ru-RU"/>
        </w:rPr>
        <w:t>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</w:t>
      </w:r>
      <w:r w:rsidR="00D52F39" w:rsidRPr="00404FB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я паспорта (1</w:t>
      </w:r>
      <w:r w:rsidR="004C7234" w:rsidRPr="00404FBC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D52F39" w:rsidRPr="00404FB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ы</w:t>
      </w:r>
      <w:r w:rsidR="004C7234" w:rsidRPr="00404FBC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я о регистрации</w:t>
      </w:r>
      <w:r w:rsidR="00D52F39" w:rsidRPr="00404FBC">
        <w:rPr>
          <w:rFonts w:ascii="Times New Roman" w:eastAsia="Times New Roman" w:hAnsi="Times New Roman"/>
          <w:sz w:val="24"/>
          <w:szCs w:val="24"/>
          <w:lang w:eastAsia="ru-RU"/>
        </w:rPr>
        <w:t>) для Индивидуального предпринимателя</w:t>
      </w:r>
      <w:r w:rsidR="00F15582" w:rsidRPr="00404F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CBC930B" w14:textId="3502E0D2" w:rsidR="00F15582" w:rsidRPr="00404FBC" w:rsidRDefault="00F01508" w:rsidP="00F15582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FBC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F15582" w:rsidRPr="00404FBC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49A98456" w14:textId="77777777" w:rsidR="00F15582" w:rsidRPr="00404FBC" w:rsidRDefault="00F15582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01D2C" w14:textId="77777777" w:rsidR="00D14500" w:rsidRPr="00404FBC" w:rsidRDefault="00D14500" w:rsidP="00D14500">
      <w:pPr>
        <w:pStyle w:val="a6"/>
        <w:spacing w:after="0"/>
        <w:ind w:firstLine="709"/>
        <w:jc w:val="both"/>
      </w:pPr>
      <w:r w:rsidRPr="00404FBC">
        <w:t>Настоящей Заявкой подтверждаем, что</w:t>
      </w:r>
      <w:r w:rsidRPr="00404FBC">
        <w:rPr>
          <w:lang w:val="ru-RU"/>
        </w:rPr>
        <w:t xml:space="preserve"> субъект МСП:</w:t>
      </w:r>
    </w:p>
    <w:p w14:paraId="5E7BF6ED" w14:textId="77777777" w:rsidR="00D14500" w:rsidRPr="00404FBC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404FBC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54BCC90C" w14:textId="77777777" w:rsidR="00D14500" w:rsidRPr="00404FBC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404FBC">
        <w:rPr>
          <w:lang w:val="ru-RU"/>
        </w:rPr>
        <w:t>зарегистрирован в качестве налогоплательщика на территории Калининградской области;</w:t>
      </w:r>
    </w:p>
    <w:p w14:paraId="002BA447" w14:textId="071A3BC8" w:rsidR="00F01508" w:rsidRPr="00404FBC" w:rsidRDefault="00D14500" w:rsidP="00F015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404FBC">
        <w:t xml:space="preserve">не </w:t>
      </w:r>
      <w:r w:rsidRPr="00404FBC">
        <w:rPr>
          <w:lang w:val="ru-RU"/>
        </w:rPr>
        <w:t>относится</w:t>
      </w:r>
      <w:r w:rsidRPr="00404FBC">
        <w:t xml:space="preserve"> к субъектам малого и среднего предпринимательства, указанным в ч. 3, ст. 14, </w:t>
      </w:r>
      <w:r w:rsidRPr="00404FBC">
        <w:rPr>
          <w:lang w:val="en-US"/>
        </w:rPr>
        <w:t>N</w:t>
      </w:r>
      <w:r w:rsidRPr="00404FBC">
        <w:t xml:space="preserve"> 209-ФЗ от 24.07.2007</w:t>
      </w:r>
      <w:r w:rsidRPr="00404FBC">
        <w:rPr>
          <w:lang w:val="ru-RU"/>
        </w:rPr>
        <w:t xml:space="preserve"> </w:t>
      </w:r>
      <w:r w:rsidRPr="00404FBC">
        <w:t>г</w:t>
      </w:r>
      <w:r w:rsidRPr="00404FBC">
        <w:rPr>
          <w:lang w:val="ru-RU"/>
        </w:rPr>
        <w:t>.</w:t>
      </w:r>
      <w:r w:rsidRPr="00404FBC">
        <w:t xml:space="preserve"> «О развитии малого и среднего предпринимательства в Российской Федерации»</w:t>
      </w:r>
      <w:r w:rsidR="00F01508" w:rsidRPr="00404FBC">
        <w:rPr>
          <w:lang w:val="ru-RU"/>
        </w:rPr>
        <w:t>.</w:t>
      </w:r>
    </w:p>
    <w:p w14:paraId="7EF6AF2D" w14:textId="77777777" w:rsidR="00D14500" w:rsidRPr="00642FD8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376A2A69" w14:textId="77777777" w:rsidR="00D14500" w:rsidRPr="008307D9" w:rsidRDefault="00D14500" w:rsidP="00D14500">
      <w:pPr>
        <w:pStyle w:val="a6"/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4500" w:rsidRPr="008307D9" w14:paraId="353E3869" w14:textId="77777777" w:rsidTr="003D31BE">
        <w:trPr>
          <w:trHeight w:val="1270"/>
        </w:trPr>
        <w:tc>
          <w:tcPr>
            <w:tcW w:w="9571" w:type="dxa"/>
          </w:tcPr>
          <w:p w14:paraId="4559F3CC" w14:textId="3E46D1B0" w:rsidR="00D14500" w:rsidRDefault="00D14500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3DE72DF8" w14:textId="77777777" w:rsidR="00F15582" w:rsidRPr="008307D9" w:rsidRDefault="00F15582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AF47" w14:textId="2B363EFD" w:rsidR="00D14500" w:rsidRDefault="00D14500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5B1B384A" w14:textId="07CABDAB" w:rsidR="00A42175" w:rsidRDefault="00A42175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_</w:t>
            </w:r>
          </w:p>
          <w:p w14:paraId="07DB091D" w14:textId="5AEA588E" w:rsidR="00A42175" w:rsidRPr="008307D9" w:rsidRDefault="00A42175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___________________</w:t>
            </w:r>
          </w:p>
          <w:p w14:paraId="510B3006" w14:textId="0E5AF9F4" w:rsidR="00D14500" w:rsidRPr="008307D9" w:rsidRDefault="00D14500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2F06F301" w14:textId="68DB658C" w:rsidR="00D14500" w:rsidRDefault="00D14500" w:rsidP="00D14500">
      <w:pPr>
        <w:pStyle w:val="a6"/>
        <w:spacing w:after="0"/>
        <w:jc w:val="both"/>
        <w:rPr>
          <w:lang w:val="ru-RU"/>
        </w:rPr>
      </w:pPr>
    </w:p>
    <w:p w14:paraId="43D39FA0" w14:textId="289F88F4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0B55CB97" w14:textId="7570164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68129081" w14:textId="2B3E9D6D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1C2A1C0B" w14:textId="1682836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27F6C840" w14:textId="416D18F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1162994A" w14:textId="007EC44E" w:rsidR="00F15582" w:rsidRDefault="00C32227" w:rsidP="00C32227">
      <w:pPr>
        <w:pStyle w:val="a6"/>
        <w:tabs>
          <w:tab w:val="left" w:pos="3195"/>
        </w:tabs>
        <w:spacing w:after="0"/>
        <w:jc w:val="both"/>
        <w:rPr>
          <w:lang w:val="ru-RU"/>
        </w:rPr>
      </w:pPr>
      <w:r>
        <w:rPr>
          <w:lang w:val="ru-RU"/>
        </w:rPr>
        <w:tab/>
      </w:r>
    </w:p>
    <w:p w14:paraId="144510A6" w14:textId="389C5CBD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619E8D7C" w14:textId="1AA6AB2F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0701FB73" w14:textId="7218284A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23CEA3F5" w14:textId="4974B842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1DCD960B" w14:textId="7301E435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2A9CB8A5" w14:textId="5964614A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7AF53B6E" w14:textId="2CF5EC37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7173BA31" w14:textId="7FBADD30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3EC47026" w14:textId="77777777" w:rsidR="00F15582" w:rsidRDefault="00F15582" w:rsidP="00D14500">
      <w:pPr>
        <w:pStyle w:val="a6"/>
        <w:spacing w:after="0"/>
        <w:jc w:val="both"/>
        <w:rPr>
          <w:lang w:val="ru-RU"/>
        </w:rPr>
      </w:pPr>
    </w:p>
    <w:p w14:paraId="0DE41D03" w14:textId="77777777" w:rsidR="00C32227" w:rsidRDefault="00C32227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14:paraId="1ED048E1" w14:textId="761139D2" w:rsidR="00F15582" w:rsidRDefault="00F15582" w:rsidP="00F1558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788B562" w14:textId="77777777" w:rsidR="00F15582" w:rsidRDefault="00F15582" w:rsidP="00F15582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12A33BAF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1B355C34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691EF022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62EF3FDC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0F71D043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1C4F5F0D" w14:textId="77777777" w:rsidR="00F15582" w:rsidRDefault="00F15582" w:rsidP="00F15582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2BFE3EDB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53BE15D3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3E581752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54836C32" w14:textId="77777777" w:rsidR="00F15582" w:rsidRDefault="00F15582" w:rsidP="00F1558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50DA97F9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70A6ADC" w14:textId="509292A4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65B28284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0C45E0E4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FD1439F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4A1C1ED3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33D76C6E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A678163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1FDBB378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A80C9C6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49C9A033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7139440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252B3F48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7277371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0F847811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7FED8A0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36C951A9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44E8A92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3426FC80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56B17ED5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725BA464" w14:textId="77777777" w:rsidR="00F15582" w:rsidRDefault="00F15582" w:rsidP="00F15582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40BE8990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68B02F41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4A11B791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24BBFF2F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5B3968D1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477035A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24C85CFA" w14:textId="77777777" w:rsidR="00F15582" w:rsidRDefault="00F15582" w:rsidP="00F15582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35A3AF06" w14:textId="77777777" w:rsidR="00F15582" w:rsidRDefault="00F15582" w:rsidP="00F1558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4FEB59BF" w14:textId="77777777" w:rsidR="00C87744" w:rsidRDefault="00C87744" w:rsidP="00F15582">
      <w:pPr>
        <w:pStyle w:val="af4"/>
        <w:widowControl w:val="0"/>
        <w:spacing w:before="220" w:beforeAutospacing="0" w:after="0" w:afterAutospacing="0"/>
        <w:ind w:firstLine="540"/>
        <w:jc w:val="both"/>
        <w:rPr>
          <w:color w:val="000000"/>
          <w:sz w:val="20"/>
          <w:szCs w:val="20"/>
        </w:rPr>
      </w:pPr>
    </w:p>
    <w:p w14:paraId="103AEADA" w14:textId="3581CEE8" w:rsidR="00F15582" w:rsidRPr="005902C3" w:rsidRDefault="00F15582" w:rsidP="00F1558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F15582" w:rsidRPr="005902C3" w:rsidSect="00C32227">
      <w:footerReference w:type="default" r:id="rId14"/>
      <w:pgSz w:w="11906" w:h="16838"/>
      <w:pgMar w:top="709" w:right="850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9D39" w14:textId="20CB6533" w:rsidR="00B0393E" w:rsidRDefault="00C32227" w:rsidP="00B0393E">
    <w:pPr>
      <w:spacing w:line="100" w:lineRule="atLeast"/>
      <w:rPr>
        <w:rFonts w:ascii="Times New Roman" w:hAnsi="Times New Roman"/>
        <w:sz w:val="20"/>
        <w:szCs w:val="20"/>
      </w:rPr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09E5E0FF" wp14:editId="001ADC1E">
              <wp:simplePos x="0" y="0"/>
              <wp:positionH relativeFrom="margin">
                <wp:posOffset>0</wp:posOffset>
              </wp:positionH>
              <wp:positionV relativeFrom="bottomMargin">
                <wp:posOffset>9525</wp:posOffset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17C72" id="Прямоугольник 58" o:spid="_x0000_s1026" style="position:absolute;margin-left:0;margin-top:.75pt;width:468pt;height:2.85pt;z-index:-25165312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D43YJw2QAAAAQ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  <w:p w14:paraId="62B045F7" w14:textId="42D27D7B" w:rsidR="00F15582" w:rsidRPr="00D41822" w:rsidRDefault="00B0393E" w:rsidP="00F15582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0"/>
        <w:szCs w:val="20"/>
      </w:rPr>
      <w:t>«___</w:t>
    </w:r>
    <w:proofErr w:type="gramStart"/>
    <w:r>
      <w:rPr>
        <w:rFonts w:ascii="Times New Roman" w:hAnsi="Times New Roman"/>
        <w:sz w:val="20"/>
        <w:szCs w:val="20"/>
      </w:rPr>
      <w:t>_</w:t>
    </w:r>
    <w:r w:rsidR="00F15582">
      <w:rPr>
        <w:rFonts w:ascii="Times New Roman" w:hAnsi="Times New Roman"/>
        <w:sz w:val="20"/>
        <w:szCs w:val="20"/>
      </w:rPr>
      <w:t>»</w:t>
    </w:r>
    <w:r>
      <w:rPr>
        <w:rFonts w:ascii="Times New Roman" w:hAnsi="Times New Roman"/>
        <w:sz w:val="20"/>
        <w:szCs w:val="20"/>
      </w:rPr>
      <w:t>_</w:t>
    </w:r>
    <w:proofErr w:type="gramEnd"/>
    <w:r>
      <w:rPr>
        <w:rFonts w:ascii="Times New Roman" w:hAnsi="Times New Roman"/>
        <w:sz w:val="20"/>
        <w:szCs w:val="20"/>
      </w:rPr>
      <w:t>__________________202_ г.</w:t>
    </w:r>
    <w:r w:rsidR="00F15582">
      <w:rPr>
        <w:rFonts w:ascii="Times New Roman" w:hAnsi="Times New Roman"/>
        <w:sz w:val="20"/>
        <w:szCs w:val="20"/>
      </w:rPr>
      <w:t xml:space="preserve">       </w:t>
    </w:r>
  </w:p>
  <w:p w14:paraId="6AF77D6C" w14:textId="77777777" w:rsidR="00F15582" w:rsidRDefault="00F15582" w:rsidP="00F15582">
    <w:pPr>
      <w:spacing w:before="0" w:beforeAutospacing="0" w:after="0" w:afterAutospacing="0" w:line="100" w:lineRule="atLeast"/>
      <w:rPr>
        <w:rFonts w:ascii="Times New Roman" w:hAnsi="Times New Roman"/>
        <w:sz w:val="20"/>
        <w:szCs w:val="20"/>
      </w:rPr>
    </w:pPr>
  </w:p>
  <w:p w14:paraId="2E30400B" w14:textId="21E50B84" w:rsidR="00F15582" w:rsidRDefault="00F15582" w:rsidP="00F15582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 xml:space="preserve">                                    </w:t>
    </w:r>
    <w:r w:rsidRPr="009873DA">
      <w:rPr>
        <w:rFonts w:ascii="Times New Roman" w:hAnsi="Times New Roman"/>
        <w:sz w:val="20"/>
        <w:szCs w:val="20"/>
      </w:rPr>
      <w:t xml:space="preserve">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55498B9A" w14:textId="4C42267D" w:rsidR="00F15582" w:rsidRDefault="00F15582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3A0B46" wp14:editId="0AB8D8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FA0F77" w14:textId="77777777" w:rsidR="00F15582" w:rsidRPr="00D41822" w:rsidRDefault="00F15582" w:rsidP="00F15582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A0B46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62FA0F77" w14:textId="77777777" w:rsidR="00F15582" w:rsidRPr="00D41822" w:rsidRDefault="00F15582" w:rsidP="00F15582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(полное ФИО руководителя СМСП)</w:t>
    </w:r>
  </w:p>
  <w:p w14:paraId="5D0B378C" w14:textId="017D6572" w:rsidR="00F15582" w:rsidRDefault="00F15582" w:rsidP="00F15582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</w:p>
  <w:p w14:paraId="7F7BD0A7" w14:textId="01A121CF" w:rsidR="00F15582" w:rsidRDefault="00F15582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МП</w:t>
    </w:r>
  </w:p>
  <w:p w14:paraId="1D9AA904" w14:textId="5152B560" w:rsidR="00C32227" w:rsidRDefault="00C32227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</w:p>
  <w:p w14:paraId="6D050EAF" w14:textId="77777777" w:rsidR="00C32227" w:rsidRDefault="00C32227" w:rsidP="00F15582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3499791">
    <w:abstractNumId w:val="0"/>
  </w:num>
  <w:num w:numId="2" w16cid:durableId="732701537">
    <w:abstractNumId w:val="2"/>
  </w:num>
  <w:num w:numId="3" w16cid:durableId="2101680923">
    <w:abstractNumId w:val="1"/>
  </w:num>
  <w:num w:numId="4" w16cid:durableId="1614707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6214D"/>
    <w:rsid w:val="00077AEE"/>
    <w:rsid w:val="000844DE"/>
    <w:rsid w:val="000C0045"/>
    <w:rsid w:val="00141AD4"/>
    <w:rsid w:val="00183550"/>
    <w:rsid w:val="001F558C"/>
    <w:rsid w:val="00206F09"/>
    <w:rsid w:val="00276930"/>
    <w:rsid w:val="00292859"/>
    <w:rsid w:val="002C64E2"/>
    <w:rsid w:val="00344AA8"/>
    <w:rsid w:val="003A5E56"/>
    <w:rsid w:val="00404FBC"/>
    <w:rsid w:val="004C7234"/>
    <w:rsid w:val="004D61CE"/>
    <w:rsid w:val="00505604"/>
    <w:rsid w:val="005761C6"/>
    <w:rsid w:val="00586EF8"/>
    <w:rsid w:val="005C64DA"/>
    <w:rsid w:val="006421D4"/>
    <w:rsid w:val="006A0284"/>
    <w:rsid w:val="007023AC"/>
    <w:rsid w:val="007802A5"/>
    <w:rsid w:val="007808DA"/>
    <w:rsid w:val="007853EF"/>
    <w:rsid w:val="0080697F"/>
    <w:rsid w:val="008307D9"/>
    <w:rsid w:val="00835EEA"/>
    <w:rsid w:val="0084225F"/>
    <w:rsid w:val="00844613"/>
    <w:rsid w:val="00846663"/>
    <w:rsid w:val="008667CC"/>
    <w:rsid w:val="00874B42"/>
    <w:rsid w:val="00880435"/>
    <w:rsid w:val="00880816"/>
    <w:rsid w:val="009C59F3"/>
    <w:rsid w:val="00A3564C"/>
    <w:rsid w:val="00A366C7"/>
    <w:rsid w:val="00A42175"/>
    <w:rsid w:val="00A44279"/>
    <w:rsid w:val="00A55E9C"/>
    <w:rsid w:val="00A936AC"/>
    <w:rsid w:val="00B0393E"/>
    <w:rsid w:val="00B763B4"/>
    <w:rsid w:val="00BB722E"/>
    <w:rsid w:val="00BC1E47"/>
    <w:rsid w:val="00C23235"/>
    <w:rsid w:val="00C25331"/>
    <w:rsid w:val="00C32227"/>
    <w:rsid w:val="00C44DC8"/>
    <w:rsid w:val="00C464F9"/>
    <w:rsid w:val="00C87744"/>
    <w:rsid w:val="00CD6719"/>
    <w:rsid w:val="00D14500"/>
    <w:rsid w:val="00D346F8"/>
    <w:rsid w:val="00D52F39"/>
    <w:rsid w:val="00E407D4"/>
    <w:rsid w:val="00E40EC2"/>
    <w:rsid w:val="00E520E2"/>
    <w:rsid w:val="00F01508"/>
    <w:rsid w:val="00F15582"/>
    <w:rsid w:val="00F5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D5C92AA"/>
  <w15:docId w15:val="{0299D284-5B98-4CCA-AEF7-0DABE19E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1F558C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F15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F15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6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17F-687A-42C6-8AE0-82390E7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61</cp:revision>
  <dcterms:created xsi:type="dcterms:W3CDTF">2019-04-08T07:42:00Z</dcterms:created>
  <dcterms:modified xsi:type="dcterms:W3CDTF">2022-04-26T14:42:00Z</dcterms:modified>
</cp:coreProperties>
</file>